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5574" w14:textId="357D8D72" w:rsidR="00CB4B16" w:rsidRDefault="000621F5" w:rsidP="00CB4B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EC7200B" wp14:editId="57865BD8">
                <wp:simplePos x="0" y="0"/>
                <wp:positionH relativeFrom="margin">
                  <wp:align>right</wp:align>
                </wp:positionH>
                <wp:positionV relativeFrom="paragraph">
                  <wp:posOffset>-481330</wp:posOffset>
                </wp:positionV>
                <wp:extent cx="2533650" cy="1404620"/>
                <wp:effectExtent l="0" t="0" r="0" b="0"/>
                <wp:wrapNone/>
                <wp:docPr id="21404431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55BC" w14:textId="287D4E82" w:rsidR="000621F5" w:rsidRPr="00B8096A" w:rsidRDefault="000621F5" w:rsidP="000621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720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8.3pt;margin-top:-37.9pt;width:199.5pt;height:110.6pt;z-index:-251576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Fk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cXW1XFB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" stroked="f">
                <v:textbox style="mso-fit-shape-to-text:t">
                  <w:txbxContent>
                    <w:p w14:paraId="558955BC" w14:textId="287D4E82" w:rsidR="000621F5" w:rsidRPr="00B8096A" w:rsidRDefault="000621F5" w:rsidP="000621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2E4381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22DBFF09" w14:textId="41C836E5" w:rsidR="000621F5" w:rsidRDefault="000621F5" w:rsidP="00CB4B1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</w:t>
      </w:r>
      <w:r w:rsidR="00CB4B16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มีนาคม 2567</w:t>
      </w:r>
      <w:r w:rsidR="00BA0D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ลา 15.00 น.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ิยัน คำสอน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 ป.สภ.สิรินธร</w:t>
      </w:r>
      <w:r w:rsidR="0051710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ต.ท.สุรชัย พันโบ สวป.สภ.สิรินธร พร้อมด้วย 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น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วจ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เวร 2-0 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ตรวจรถยนต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ถจ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ยานยนต์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r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ยากร</w:t>
      </w:r>
      <w:r w:rsid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ฝึกอบรมทบทวนการเข้าเผชิญเหตุระดับตำบล</w:t>
      </w:r>
      <w:r w:rsidR="00CB4B16" w:rsidRPr="00CB4B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B4B16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ผู้เข้าร่วมอบรมจัดตั้งหมู่บ้านอาสาพัฒนา และป้องกันตนเอง(อพป.)</w:t>
      </w:r>
      <w:r w:rsidR="00CB4B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B16">
        <w:rPr>
          <w:rFonts w:ascii="TH SarabunPSK" w:hAnsi="TH SarabunPSK" w:cs="TH SarabunPSK" w:hint="cs"/>
          <w:sz w:val="32"/>
          <w:szCs w:val="32"/>
          <w:cs/>
        </w:rPr>
        <w:t>ณ ศาลาประชาคมบ้านคำม่วง หมู่ 4 ตำบลนิคมฯ อำเภอสิรินธร</w:t>
      </w:r>
      <w:r w:rsidR="00517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10C" w:rsidRPr="0051710C">
        <w:rPr>
          <w:rFonts w:ascii="TH SarabunPSK" w:hAnsi="TH SarabunPSK" w:cs="TH SarabunPSK" w:hint="cs"/>
          <w:sz w:val="32"/>
          <w:szCs w:val="32"/>
          <w:cs/>
        </w:rPr>
        <w:t>จังหวัดอุบลราชธานี</w:t>
      </w:r>
    </w:p>
    <w:p w14:paraId="77A3F498" w14:textId="77777777" w:rsidR="002E4381" w:rsidRPr="00CB4B16" w:rsidRDefault="002E4381" w:rsidP="00CB4B1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CD3CE50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3E6BBC" wp14:editId="009C6D43">
                <wp:simplePos x="0" y="0"/>
                <wp:positionH relativeFrom="margin">
                  <wp:align>right</wp:align>
                </wp:positionH>
                <wp:positionV relativeFrom="paragraph">
                  <wp:posOffset>16390</wp:posOffset>
                </wp:positionV>
                <wp:extent cx="6133381" cy="2596896"/>
                <wp:effectExtent l="0" t="0" r="20320" b="13335"/>
                <wp:wrapNone/>
                <wp:docPr id="12455770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259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5513" w14:textId="52532C01" w:rsidR="000621F5" w:rsidRPr="005C7FE4" w:rsidRDefault="0051710C" w:rsidP="005171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D761EC" wp14:editId="6D966A0D">
                                  <wp:extent cx="2872105" cy="2487168"/>
                                  <wp:effectExtent l="0" t="0" r="4445" b="8890"/>
                                  <wp:docPr id="30996607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554" cy="249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6FB39" wp14:editId="4A0A7EA2">
                                  <wp:extent cx="2931721" cy="2433244"/>
                                  <wp:effectExtent l="0" t="0" r="2540" b="5715"/>
                                  <wp:docPr id="470025552" name="รูปภาพ 40" descr="รูปภาพประกอบด้วย เสื้อผ้า, รองเท้า, คน, พื้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0025552" name="รูปภาพ 27" descr="รูปภาพประกอบด้วย เสื้อผ้า, รองเท้า, คน, พื้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695" cy="248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9636A" w14:textId="78B5297B" w:rsidR="000621F5" w:rsidRPr="00A97EA6" w:rsidRDefault="000621F5" w:rsidP="005171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6BBC" id="Text Box 17" o:spid="_x0000_s1027" type="#_x0000_t202" style="position:absolute;left:0;text-align:left;margin-left:431.75pt;margin-top:1.3pt;width:482.95pt;height:204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">
                <v:textbox>
                  <w:txbxContent>
                    <w:p w14:paraId="03D15513" w14:textId="52532C01" w:rsidR="000621F5" w:rsidRPr="005C7FE4" w:rsidRDefault="0051710C" w:rsidP="0051710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5D761EC" wp14:editId="6D966A0D">
                            <wp:extent cx="2872105" cy="2487168"/>
                            <wp:effectExtent l="0" t="0" r="4445" b="8890"/>
                            <wp:docPr id="30996607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554" cy="2491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6FB39" wp14:editId="4A0A7EA2">
                            <wp:extent cx="2931721" cy="2433244"/>
                            <wp:effectExtent l="0" t="0" r="2540" b="5715"/>
                            <wp:docPr id="470025552" name="รูปภาพ 40" descr="รูปภาพประกอบด้วย เสื้อผ้า, รองเท้า, คน, พื้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0025552" name="รูปภาพ 27" descr="รูปภาพประกอบด้วย เสื้อผ้า, รองเท้า, คน, พื้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695" cy="2481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9636A" w14:textId="78B5297B" w:rsidR="000621F5" w:rsidRPr="00A97EA6" w:rsidRDefault="000621F5" w:rsidP="005171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ECF4C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B835061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AF74CC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20B4F6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CB2F0F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17113E" w14:textId="0EBEF225" w:rsidR="000621F5" w:rsidRDefault="000621F5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9249A" w14:textId="77777777" w:rsidR="0051710C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6A4BEB10" w14:textId="7D85B3A1" w:rsidR="0051710C" w:rsidRDefault="0051710C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D7306" w14:textId="77777777" w:rsidR="002E4381" w:rsidRDefault="002E4381" w:rsidP="000621F5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4D6264" w14:textId="77777777" w:rsidR="0051710C" w:rsidRDefault="0051710C" w:rsidP="005171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A9CDBB" w14:textId="77777777" w:rsidR="00BA0DE3" w:rsidRDefault="00BA0DE3" w:rsidP="0051710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F8CA37A" w14:textId="3D440CBF" w:rsidR="000621F5" w:rsidRDefault="000621F5" w:rsidP="0051710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1710C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51710C">
        <w:rPr>
          <w:rFonts w:ascii="TH SarabunPSK" w:hAnsi="TH SarabunPSK" w:cs="TH SarabunPSK"/>
          <w:sz w:val="32"/>
          <w:szCs w:val="32"/>
          <w:cs/>
        </w:rPr>
        <w:t>–</w:t>
      </w:r>
      <w:r w:rsidR="0051710C">
        <w:rPr>
          <w:rFonts w:ascii="TH SarabunPSK" w:hAnsi="TH SarabunPSK" w:cs="TH SarabunPSK" w:hint="cs"/>
          <w:sz w:val="32"/>
          <w:szCs w:val="32"/>
          <w:cs/>
        </w:rPr>
        <w:t xml:space="preserve"> 31 มีนาคม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1710C">
        <w:rPr>
          <w:rFonts w:ascii="TH SarabunPSK" w:hAnsi="TH SarabunPSK" w:cs="TH SarabunPSK" w:hint="cs"/>
          <w:sz w:val="32"/>
          <w:szCs w:val="32"/>
          <w:cs/>
        </w:rPr>
        <w:t xml:space="preserve"> 12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0114250" w14:textId="77777777" w:rsidR="002E4381" w:rsidRPr="0051710C" w:rsidRDefault="002E4381" w:rsidP="0051710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1688E60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D601E18" wp14:editId="719C1DED">
                <wp:simplePos x="0" y="0"/>
                <wp:positionH relativeFrom="margin">
                  <wp:align>right</wp:align>
                </wp:positionH>
                <wp:positionV relativeFrom="paragraph">
                  <wp:posOffset>15799</wp:posOffset>
                </wp:positionV>
                <wp:extent cx="6132830" cy="2494483"/>
                <wp:effectExtent l="0" t="0" r="20320" b="20320"/>
                <wp:wrapNone/>
                <wp:docPr id="3448101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249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BDD0" w14:textId="77788087" w:rsidR="000621F5" w:rsidRPr="00A97EA6" w:rsidRDefault="00BA0DE3" w:rsidP="005171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4D28FAC" wp14:editId="336E4617">
                                  <wp:extent cx="2868814" cy="2392207"/>
                                  <wp:effectExtent l="0" t="0" r="8255" b="8255"/>
                                  <wp:docPr id="747902177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902177" name="รูปภาพ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515" cy="240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64E7C549" wp14:editId="74BD7321">
                                  <wp:extent cx="2977116" cy="2392680"/>
                                  <wp:effectExtent l="0" t="0" r="0" b="7620"/>
                                  <wp:docPr id="1466398769" name="รูปภาพ 42" descr="รูปภาพประกอบด้วย ในร่ม, เสื้อผ้า, ขายปลีก, ร้านสะดวกซื้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398769" name="รูปภาพ 35" descr="รูปภาพประกอบด้วย ในร่ม, เสื้อผ้า, ขายปลีก, ร้านสะดวกซื้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348" cy="2416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E18" id="Text Box 18" o:spid="_x0000_s1028" type="#_x0000_t202" style="position:absolute;left:0;text-align:left;margin-left:431.7pt;margin-top:1.25pt;width:482.9pt;height:196.4pt;z-index:-251577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">
                <v:textbox>
                  <w:txbxContent>
                    <w:p w14:paraId="65C8BDD0" w14:textId="77788087" w:rsidR="000621F5" w:rsidRPr="00A97EA6" w:rsidRDefault="00BA0DE3" w:rsidP="005171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4D28FAC" wp14:editId="336E4617">
                            <wp:extent cx="2868814" cy="2392207"/>
                            <wp:effectExtent l="0" t="0" r="8255" b="8255"/>
                            <wp:docPr id="747902177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902177" name="รูปภาพ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515" cy="2406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64E7C549" wp14:editId="74BD7321">
                            <wp:extent cx="2977116" cy="2392680"/>
                            <wp:effectExtent l="0" t="0" r="0" b="7620"/>
                            <wp:docPr id="1466398769" name="รูปภาพ 42" descr="รูปภาพประกอบด้วย ในร่ม, เสื้อผ้า, ขายปลีก, ร้านสะดวกซื้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398769" name="รูปภาพ 35" descr="รูปภาพประกอบด้วย ในร่ม, เสื้อผ้า, ขายปลีก, ร้านสะดวกซื้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348" cy="2416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AE7D8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0D23B0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1EBEB9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87AA5B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9F3528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FFAC7E" w14:textId="274E073D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2A4ED" w14:textId="4E5C3BA6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B300F6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A54C3"/>
    <w:rsid w:val="002B0FE7"/>
    <w:rsid w:val="002B5882"/>
    <w:rsid w:val="002E2371"/>
    <w:rsid w:val="002E4381"/>
    <w:rsid w:val="00322AF8"/>
    <w:rsid w:val="00335568"/>
    <w:rsid w:val="003428BD"/>
    <w:rsid w:val="0034651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09A0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9054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4FBE"/>
    <w:rsid w:val="00F25E5C"/>
    <w:rsid w:val="00F30DD6"/>
    <w:rsid w:val="00F42AE6"/>
    <w:rsid w:val="00F72C4A"/>
    <w:rsid w:val="00F7517D"/>
    <w:rsid w:val="00F977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9</cp:revision>
  <cp:lastPrinted>2024-02-20T10:00:00Z</cp:lastPrinted>
  <dcterms:created xsi:type="dcterms:W3CDTF">2024-03-28T03:09:00Z</dcterms:created>
  <dcterms:modified xsi:type="dcterms:W3CDTF">2024-04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